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4/24</w:t>
        <w:tab/>
        <w:tab/>
        <w:tab/>
        <w:tab/>
        <w:t xml:space="preserve">                   Três Passos, 12 de março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complementar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, de 2024, que altera o art. 53 da Lei Complementar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8, de 2011, que dispõe sobre o Regime Jurídico dos Servidores Públicos do Município de Três Passos, com base na orientação técnica (cópia em anexo), o envio de mensagem retificativa a esta Casa Legislativa, visando à adequação da justificativa, para que atenda ao princípio da impessoalidade, bem como a inclusão de novo parágrafo no art. 53 dispondo a respeito da suspensão ou não das avaliações do estágio probatór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Outrossim, convido Vossa Excelência e/ou representante do Executivo Municipal para participar da próxima reunião das Comissões Permanentes, a realizar-se no dia 1</w:t>
      </w:r>
      <w:r>
        <w:rPr>
          <w:rFonts w:ascii="Arial" w:hAnsi="Arial"/>
        </w:rPr>
        <w:t>3</w:t>
      </w:r>
      <w:r>
        <w:rPr>
          <w:rFonts w:ascii="Arial" w:hAnsi="Arial"/>
        </w:rPr>
        <w:t xml:space="preserve">/3/2024, a partir das </w:t>
      </w:r>
      <w:r>
        <w:rPr>
          <w:rFonts w:ascii="Arial" w:hAnsi="Arial"/>
        </w:rPr>
        <w:t>18h</w:t>
      </w:r>
      <w:r>
        <w:rPr>
          <w:rFonts w:ascii="Arial" w:hAnsi="Arial"/>
        </w:rPr>
        <w:t>, a fim de discutir a presente matéria, especialmente no tocante ao estágio probatór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381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2.3$Windows_X86_64 LibreOffice_project/382eef1f22670f7f4118c8c2dd222ec7ad009daf</Application>
  <AppVersion>15.0000</AppVersion>
  <Pages>1</Pages>
  <Words>208</Words>
  <Characters>1155</Characters>
  <CharactersWithSpaces>1377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4-03-12T10:39:50Z</dcterms:modified>
  <cp:revision>1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